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7619" w14:textId="10BF0673" w:rsidR="00773D80" w:rsidRDefault="00773D80" w:rsidP="00773D80">
      <w:pPr>
        <w:spacing w:line="400" w:lineRule="exact"/>
        <w:jc w:val="right"/>
        <w:rPr>
          <w:rFonts w:ascii="ＭＳ Ｐゴシック" w:eastAsia="ＭＳ Ｐゴシック" w:hAnsi="ＭＳ Ｐゴシック" w:cs="メイリオ"/>
          <w:sz w:val="22"/>
        </w:rPr>
      </w:pPr>
      <w:r w:rsidRPr="009B50CB">
        <w:rPr>
          <w:rFonts w:ascii="ＭＳ Ｐゴシック" w:eastAsia="ＭＳ Ｐゴシック" w:hAnsi="ＭＳ Ｐゴシック" w:cs="メイリオ" w:hint="eastAsia"/>
          <w:sz w:val="22"/>
        </w:rPr>
        <w:t>（様式</w:t>
      </w:r>
      <w:r>
        <w:rPr>
          <w:rFonts w:ascii="ＭＳ Ｐゴシック" w:eastAsia="ＭＳ Ｐゴシック" w:hAnsi="ＭＳ Ｐゴシック" w:cs="メイリオ" w:hint="eastAsia"/>
          <w:sz w:val="22"/>
        </w:rPr>
        <w:t>１</w:t>
      </w:r>
      <w:r w:rsidRPr="009B50CB">
        <w:rPr>
          <w:rFonts w:ascii="ＭＳ Ｐゴシック" w:eastAsia="ＭＳ Ｐゴシック" w:hAnsi="ＭＳ Ｐゴシック" w:cs="メイリオ" w:hint="eastAsia"/>
          <w:sz w:val="22"/>
        </w:rPr>
        <w:t>）</w:t>
      </w:r>
    </w:p>
    <w:p w14:paraId="77052303" w14:textId="77777777" w:rsidR="00773D80" w:rsidRPr="00773D80" w:rsidRDefault="00773D80" w:rsidP="00773D80">
      <w:pPr>
        <w:spacing w:line="240" w:lineRule="exact"/>
        <w:jc w:val="left"/>
        <w:rPr>
          <w:rFonts w:ascii="Century" w:eastAsia="ＭＳ 明朝" w:hAnsi="Century" w:cs="メイリオ"/>
          <w:sz w:val="22"/>
        </w:rPr>
      </w:pPr>
    </w:p>
    <w:p w14:paraId="7A914D3B" w14:textId="29E0817E" w:rsidR="004D0009" w:rsidRPr="00773D80" w:rsidRDefault="00EE366E" w:rsidP="00773D80">
      <w:pPr>
        <w:spacing w:line="3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773D80">
        <w:rPr>
          <w:rFonts w:ascii="ＭＳ 明朝" w:eastAsia="ＭＳ 明朝" w:hAnsi="ＭＳ 明朝" w:cs="メイリオ" w:hint="eastAsia"/>
          <w:kern w:val="0"/>
          <w:sz w:val="28"/>
          <w:szCs w:val="28"/>
        </w:rPr>
        <w:t>第</w:t>
      </w:r>
      <w:r w:rsidR="00C26994" w:rsidRPr="00773D80">
        <w:rPr>
          <w:rFonts w:ascii="ＭＳ 明朝" w:eastAsia="ＭＳ 明朝" w:hAnsi="ＭＳ 明朝" w:cs="メイリオ" w:hint="eastAsia"/>
          <w:kern w:val="0"/>
          <w:sz w:val="28"/>
          <w:szCs w:val="28"/>
        </w:rPr>
        <w:t>１６</w:t>
      </w:r>
      <w:r w:rsidRPr="00773D80">
        <w:rPr>
          <w:rFonts w:ascii="ＭＳ 明朝" w:eastAsia="ＭＳ 明朝" w:hAnsi="ＭＳ 明朝" w:cs="メイリオ" w:hint="eastAsia"/>
          <w:kern w:val="0"/>
          <w:sz w:val="28"/>
          <w:szCs w:val="28"/>
        </w:rPr>
        <w:t>期</w:t>
      </w:r>
      <w:r w:rsidR="000347A3" w:rsidRPr="00773D80">
        <w:rPr>
          <w:rFonts w:ascii="ＭＳ 明朝" w:eastAsia="ＭＳ 明朝" w:hAnsi="ＭＳ 明朝" w:cs="メイリオ" w:hint="eastAsia"/>
          <w:kern w:val="0"/>
          <w:sz w:val="28"/>
          <w:szCs w:val="28"/>
        </w:rPr>
        <w:t xml:space="preserve"> 日本慢性期医療協会 看護師特定行為研修</w:t>
      </w:r>
      <w:r w:rsidR="00430F8A" w:rsidRPr="00773D80">
        <w:rPr>
          <w:rFonts w:ascii="ＭＳ 明朝" w:eastAsia="ＭＳ 明朝" w:hAnsi="ＭＳ 明朝" w:cs="メイリオ" w:hint="eastAsia"/>
          <w:kern w:val="0"/>
          <w:sz w:val="28"/>
          <w:szCs w:val="28"/>
        </w:rPr>
        <w:t xml:space="preserve">　</w:t>
      </w:r>
      <w:r w:rsidR="004A2A8E" w:rsidRPr="00773D80">
        <w:rPr>
          <w:rFonts w:ascii="ＭＳ 明朝" w:eastAsia="ＭＳ 明朝" w:hAnsi="ＭＳ 明朝" w:cs="メイリオ" w:hint="eastAsia"/>
          <w:kern w:val="0"/>
          <w:sz w:val="28"/>
          <w:szCs w:val="28"/>
        </w:rPr>
        <w:t>受講</w:t>
      </w:r>
      <w:r w:rsidR="00C26994" w:rsidRPr="00773D80">
        <w:rPr>
          <w:rFonts w:ascii="ＭＳ 明朝" w:eastAsia="ＭＳ 明朝" w:hAnsi="ＭＳ 明朝" w:cs="メイリオ" w:hint="eastAsia"/>
          <w:kern w:val="0"/>
          <w:sz w:val="28"/>
          <w:szCs w:val="28"/>
        </w:rPr>
        <w:t>申請</w:t>
      </w:r>
      <w:r w:rsidR="004D0009" w:rsidRPr="00773D80">
        <w:rPr>
          <w:rFonts w:ascii="ＭＳ 明朝" w:eastAsia="ＭＳ 明朝" w:hAnsi="ＭＳ 明朝" w:cs="メイリオ" w:hint="eastAsia"/>
          <w:kern w:val="0"/>
          <w:sz w:val="28"/>
          <w:szCs w:val="28"/>
        </w:rPr>
        <w:t>書</w:t>
      </w:r>
    </w:p>
    <w:p w14:paraId="334CDBBA" w14:textId="77777777" w:rsidR="00B11ED2" w:rsidRDefault="00B11ED2" w:rsidP="00DF5DE0">
      <w:pPr>
        <w:spacing w:line="120" w:lineRule="exact"/>
        <w:rPr>
          <w:sz w:val="24"/>
          <w:szCs w:val="24"/>
        </w:rPr>
      </w:pPr>
    </w:p>
    <w:p w14:paraId="26963BD3" w14:textId="77777777" w:rsidR="000D3546" w:rsidRDefault="00137688" w:rsidP="006868BA">
      <w:pPr>
        <w:ind w:firstLineChars="4450" w:firstLine="8010"/>
        <w:rPr>
          <w:sz w:val="18"/>
          <w:szCs w:val="18"/>
        </w:rPr>
      </w:pPr>
      <w:r w:rsidRPr="00137688">
        <w:rPr>
          <w:rFonts w:hint="eastAsia"/>
          <w:sz w:val="18"/>
          <w:szCs w:val="18"/>
        </w:rPr>
        <w:t>日本慢性期医療協会の</w:t>
      </w:r>
    </w:p>
    <w:p w14:paraId="6C81CB8A" w14:textId="77777777" w:rsidR="00137688" w:rsidRPr="00A25870" w:rsidRDefault="00137688" w:rsidP="00137688">
      <w:pPr>
        <w:spacing w:line="120" w:lineRule="exact"/>
        <w:jc w:val="left"/>
        <w:rPr>
          <w:sz w:val="18"/>
          <w:szCs w:val="18"/>
        </w:rPr>
      </w:pPr>
    </w:p>
    <w:p w14:paraId="4A6A6EAF" w14:textId="497DE561" w:rsidR="000347A3" w:rsidRPr="00A9231F" w:rsidRDefault="000347A3" w:rsidP="00956FFC">
      <w:pPr>
        <w:rPr>
          <w:szCs w:val="21"/>
          <w:u w:val="single"/>
        </w:rPr>
      </w:pPr>
      <w:r w:rsidRPr="00A9231F">
        <w:rPr>
          <w:rFonts w:hint="eastAsia"/>
          <w:szCs w:val="21"/>
          <w:u w:val="single"/>
        </w:rPr>
        <w:t xml:space="preserve">施設名　　　　</w:t>
      </w:r>
      <w:r w:rsidR="00A9231F">
        <w:rPr>
          <w:rFonts w:hint="eastAsia"/>
          <w:szCs w:val="21"/>
          <w:u w:val="single"/>
        </w:rPr>
        <w:t xml:space="preserve">　　</w:t>
      </w:r>
      <w:r w:rsidRPr="00A9231F">
        <w:rPr>
          <w:rFonts w:hint="eastAsia"/>
          <w:szCs w:val="21"/>
          <w:u w:val="single"/>
        </w:rPr>
        <w:t xml:space="preserve">　　　　　</w:t>
      </w:r>
      <w:r w:rsidR="004A2A8E" w:rsidRPr="00A9231F">
        <w:rPr>
          <w:rFonts w:hint="eastAsia"/>
          <w:szCs w:val="21"/>
          <w:u w:val="single"/>
        </w:rPr>
        <w:t xml:space="preserve">　　　　</w:t>
      </w:r>
      <w:r w:rsidRPr="00A9231F">
        <w:rPr>
          <w:rFonts w:hint="eastAsia"/>
          <w:szCs w:val="21"/>
          <w:u w:val="single"/>
        </w:rPr>
        <w:t xml:space="preserve">　　　　　　　　　　　　　どちらかに</w:t>
      </w:r>
      <w:r w:rsidR="006868BA">
        <w:rPr>
          <w:rFonts w:hint="eastAsia"/>
          <w:szCs w:val="21"/>
          <w:u w:val="single"/>
        </w:rPr>
        <w:t>☑</w:t>
      </w:r>
      <w:r w:rsidRPr="00A9231F">
        <w:rPr>
          <w:rFonts w:hint="eastAsia"/>
          <w:szCs w:val="21"/>
          <w:u w:val="single"/>
        </w:rPr>
        <w:t xml:space="preserve">　</w:t>
      </w:r>
      <w:r w:rsidR="006868BA">
        <w:rPr>
          <w:rFonts w:hint="eastAsia"/>
          <w:szCs w:val="21"/>
          <w:u w:val="single"/>
        </w:rPr>
        <w:t>□</w:t>
      </w:r>
      <w:r w:rsidRPr="00A9231F">
        <w:rPr>
          <w:rFonts w:hint="eastAsia"/>
          <w:szCs w:val="21"/>
          <w:u w:val="single"/>
        </w:rPr>
        <w:t xml:space="preserve">会員　・　</w:t>
      </w:r>
      <w:r w:rsidR="006868BA">
        <w:rPr>
          <w:rFonts w:hint="eastAsia"/>
          <w:szCs w:val="21"/>
          <w:u w:val="single"/>
        </w:rPr>
        <w:t>□</w:t>
      </w:r>
      <w:r w:rsidRPr="00A9231F">
        <w:rPr>
          <w:rFonts w:hint="eastAsia"/>
          <w:szCs w:val="21"/>
          <w:u w:val="single"/>
        </w:rPr>
        <w:t>会員以外</w:t>
      </w:r>
    </w:p>
    <w:p w14:paraId="70250BA9" w14:textId="77777777" w:rsidR="000347A3" w:rsidRPr="00A9231F" w:rsidRDefault="000347A3" w:rsidP="00DF5DE0">
      <w:pPr>
        <w:spacing w:line="240" w:lineRule="exact"/>
        <w:rPr>
          <w:szCs w:val="21"/>
        </w:rPr>
      </w:pPr>
    </w:p>
    <w:p w14:paraId="583D354C" w14:textId="7672F02A" w:rsidR="000347A3" w:rsidRPr="00A9231F" w:rsidRDefault="000347A3" w:rsidP="000347A3">
      <w:pPr>
        <w:rPr>
          <w:szCs w:val="21"/>
          <w:u w:val="single"/>
        </w:rPr>
      </w:pPr>
      <w:r w:rsidRPr="00A9231F">
        <w:rPr>
          <w:rFonts w:hint="eastAsia"/>
          <w:szCs w:val="21"/>
          <w:u w:val="single"/>
        </w:rPr>
        <w:t xml:space="preserve">住　所　　　　　　　　　　　　　</w:t>
      </w:r>
      <w:r w:rsidR="004A2A8E" w:rsidRPr="00A9231F">
        <w:rPr>
          <w:rFonts w:hint="eastAsia"/>
          <w:szCs w:val="21"/>
          <w:u w:val="single"/>
        </w:rPr>
        <w:t xml:space="preserve">　　　</w:t>
      </w:r>
      <w:r w:rsidR="00A9231F">
        <w:rPr>
          <w:rFonts w:hint="eastAsia"/>
          <w:szCs w:val="21"/>
          <w:u w:val="single"/>
        </w:rPr>
        <w:t xml:space="preserve">　　</w:t>
      </w:r>
      <w:r w:rsidR="004A2A8E" w:rsidRPr="00A9231F">
        <w:rPr>
          <w:rFonts w:hint="eastAsia"/>
          <w:szCs w:val="21"/>
          <w:u w:val="single"/>
        </w:rPr>
        <w:t xml:space="preserve">　</w:t>
      </w:r>
      <w:r w:rsidRPr="00A9231F">
        <w:rPr>
          <w:rFonts w:hint="eastAsia"/>
          <w:szCs w:val="21"/>
          <w:u w:val="single"/>
        </w:rPr>
        <w:t xml:space="preserve">　　　　　　　　　　　　　　　　（〒　　　－　　　　）</w:t>
      </w:r>
    </w:p>
    <w:p w14:paraId="3F329BD2" w14:textId="77777777" w:rsidR="000347A3" w:rsidRPr="00A9231F" w:rsidRDefault="000347A3" w:rsidP="00DF5DE0">
      <w:pPr>
        <w:spacing w:line="240" w:lineRule="exact"/>
        <w:rPr>
          <w:szCs w:val="21"/>
        </w:rPr>
      </w:pPr>
    </w:p>
    <w:p w14:paraId="1390A0C2" w14:textId="3E155084" w:rsidR="000347A3" w:rsidRPr="00A9231F" w:rsidRDefault="000347A3" w:rsidP="000347A3">
      <w:pPr>
        <w:rPr>
          <w:szCs w:val="21"/>
          <w:u w:val="single"/>
        </w:rPr>
      </w:pPr>
      <w:r w:rsidRPr="00A9231F">
        <w:rPr>
          <w:rFonts w:hint="eastAsia"/>
          <w:szCs w:val="21"/>
          <w:u w:val="single"/>
        </w:rPr>
        <w:t xml:space="preserve">ＴＥＬ．　　　　　　　　　　　　　　　</w:t>
      </w:r>
      <w:r w:rsidR="00A9231F">
        <w:rPr>
          <w:rFonts w:hint="eastAsia"/>
          <w:szCs w:val="21"/>
          <w:u w:val="single"/>
        </w:rPr>
        <w:t xml:space="preserve"> </w:t>
      </w:r>
      <w:r w:rsidRPr="00A9231F">
        <w:rPr>
          <w:rFonts w:hint="eastAsia"/>
          <w:szCs w:val="21"/>
          <w:u w:val="single"/>
        </w:rPr>
        <w:t xml:space="preserve">　</w:t>
      </w:r>
      <w:r w:rsidR="00A9231F">
        <w:rPr>
          <w:rFonts w:hint="eastAsia"/>
          <w:szCs w:val="21"/>
          <w:u w:val="single"/>
        </w:rPr>
        <w:t xml:space="preserve">　</w:t>
      </w:r>
      <w:r w:rsidRPr="00A9231F">
        <w:rPr>
          <w:rFonts w:hint="eastAsia"/>
          <w:szCs w:val="21"/>
          <w:u w:val="single"/>
        </w:rPr>
        <w:t xml:space="preserve">　</w:t>
      </w:r>
      <w:r w:rsidR="004A2A8E" w:rsidRPr="00A9231F">
        <w:rPr>
          <w:rFonts w:hint="eastAsia"/>
          <w:szCs w:val="21"/>
          <w:u w:val="single"/>
        </w:rPr>
        <w:t xml:space="preserve">　　</w:t>
      </w:r>
      <w:r w:rsidRPr="00A9231F">
        <w:rPr>
          <w:rFonts w:hint="eastAsia"/>
          <w:szCs w:val="21"/>
          <w:u w:val="single"/>
        </w:rPr>
        <w:t xml:space="preserve">ＦＡＸ．　　　　　　　</w:t>
      </w:r>
      <w:r w:rsidR="00A9231F">
        <w:rPr>
          <w:rFonts w:hint="eastAsia"/>
          <w:szCs w:val="21"/>
          <w:u w:val="single"/>
        </w:rPr>
        <w:t xml:space="preserve">　</w:t>
      </w:r>
      <w:r w:rsidRPr="00A9231F">
        <w:rPr>
          <w:rFonts w:hint="eastAsia"/>
          <w:szCs w:val="21"/>
          <w:u w:val="single"/>
        </w:rPr>
        <w:t xml:space="preserve">　　　　</w:t>
      </w:r>
      <w:r w:rsidR="004A2A8E" w:rsidRPr="00A9231F">
        <w:rPr>
          <w:rFonts w:hint="eastAsia"/>
          <w:szCs w:val="21"/>
          <w:u w:val="single"/>
        </w:rPr>
        <w:t xml:space="preserve">　　</w:t>
      </w:r>
      <w:r w:rsidRPr="00A9231F">
        <w:rPr>
          <w:rFonts w:hint="eastAsia"/>
          <w:szCs w:val="21"/>
          <w:u w:val="single"/>
        </w:rPr>
        <w:t xml:space="preserve">　　　　　　</w:t>
      </w:r>
    </w:p>
    <w:p w14:paraId="2E73E14F" w14:textId="77777777" w:rsidR="000347A3" w:rsidRPr="00A9231F" w:rsidRDefault="000347A3" w:rsidP="00DF5DE0">
      <w:pPr>
        <w:spacing w:line="240" w:lineRule="exact"/>
        <w:rPr>
          <w:szCs w:val="21"/>
        </w:rPr>
      </w:pPr>
    </w:p>
    <w:p w14:paraId="2E975B55" w14:textId="256FAE79" w:rsidR="00B318E5" w:rsidRPr="00A9231F" w:rsidRDefault="000347A3" w:rsidP="000347A3">
      <w:pPr>
        <w:rPr>
          <w:szCs w:val="21"/>
          <w:u w:val="single"/>
        </w:rPr>
      </w:pPr>
      <w:r w:rsidRPr="00A9231F">
        <w:rPr>
          <w:rFonts w:hint="eastAsia"/>
          <w:szCs w:val="21"/>
          <w:u w:val="single"/>
        </w:rPr>
        <w:t xml:space="preserve">申込担当者氏名　　　　　　　　　　</w:t>
      </w:r>
      <w:r w:rsidR="00A9231F">
        <w:rPr>
          <w:rFonts w:hint="eastAsia"/>
          <w:szCs w:val="21"/>
          <w:u w:val="single"/>
        </w:rPr>
        <w:t xml:space="preserve">　</w:t>
      </w:r>
      <w:r w:rsidRPr="00A9231F">
        <w:rPr>
          <w:rFonts w:hint="eastAsia"/>
          <w:szCs w:val="21"/>
          <w:u w:val="single"/>
        </w:rPr>
        <w:t xml:space="preserve">　</w:t>
      </w:r>
      <w:r w:rsidR="00B318E5" w:rsidRPr="00A9231F">
        <w:rPr>
          <w:rFonts w:hint="eastAsia"/>
          <w:szCs w:val="21"/>
          <w:u w:val="single"/>
        </w:rPr>
        <w:t xml:space="preserve">　　　</w:t>
      </w:r>
      <w:r w:rsidR="004A2A8E" w:rsidRPr="00A9231F">
        <w:rPr>
          <w:rFonts w:hint="eastAsia"/>
          <w:szCs w:val="21"/>
          <w:u w:val="single"/>
        </w:rPr>
        <w:t xml:space="preserve">　</w:t>
      </w:r>
      <w:r w:rsidR="00A9231F">
        <w:rPr>
          <w:rFonts w:hint="eastAsia"/>
          <w:szCs w:val="21"/>
          <w:u w:val="single"/>
        </w:rPr>
        <w:t xml:space="preserve"> </w:t>
      </w:r>
      <w:r w:rsidR="004A2A8E" w:rsidRPr="00A9231F">
        <w:rPr>
          <w:rFonts w:hint="eastAsia"/>
          <w:szCs w:val="21"/>
          <w:u w:val="single"/>
        </w:rPr>
        <w:t xml:space="preserve">　</w:t>
      </w:r>
      <w:r w:rsidR="006868BA">
        <w:rPr>
          <w:rFonts w:hint="eastAsia"/>
          <w:szCs w:val="21"/>
          <w:u w:val="single"/>
        </w:rPr>
        <w:t>部署・</w:t>
      </w:r>
      <w:r w:rsidR="00B318E5" w:rsidRPr="00A9231F">
        <w:rPr>
          <w:rFonts w:hint="eastAsia"/>
          <w:szCs w:val="21"/>
          <w:u w:val="single"/>
        </w:rPr>
        <w:t>役職</w:t>
      </w:r>
      <w:r w:rsidR="006868BA">
        <w:rPr>
          <w:rFonts w:hint="eastAsia"/>
          <w:szCs w:val="21"/>
          <w:u w:val="single"/>
        </w:rPr>
        <w:t xml:space="preserve">　　　</w:t>
      </w:r>
      <w:r w:rsidR="00B318E5" w:rsidRPr="00A9231F">
        <w:rPr>
          <w:rFonts w:hint="eastAsia"/>
          <w:szCs w:val="21"/>
          <w:u w:val="single"/>
        </w:rPr>
        <w:t xml:space="preserve">　　　</w:t>
      </w:r>
      <w:r w:rsidR="00A9231F">
        <w:rPr>
          <w:rFonts w:hint="eastAsia"/>
          <w:szCs w:val="21"/>
          <w:u w:val="single"/>
        </w:rPr>
        <w:t xml:space="preserve">　</w:t>
      </w:r>
      <w:r w:rsidR="004A2A8E" w:rsidRPr="00A9231F">
        <w:rPr>
          <w:rFonts w:hint="eastAsia"/>
          <w:szCs w:val="21"/>
          <w:u w:val="single"/>
        </w:rPr>
        <w:t xml:space="preserve">　　</w:t>
      </w:r>
      <w:r w:rsidR="00B318E5" w:rsidRPr="00A9231F">
        <w:rPr>
          <w:rFonts w:hint="eastAsia"/>
          <w:szCs w:val="21"/>
          <w:u w:val="single"/>
        </w:rPr>
        <w:t xml:space="preserve">　　　　　　　　　　</w:t>
      </w:r>
    </w:p>
    <w:p w14:paraId="7F97983A" w14:textId="77777777" w:rsidR="00B318E5" w:rsidRPr="00A9231F" w:rsidRDefault="00B318E5" w:rsidP="00DF5DE0">
      <w:pPr>
        <w:spacing w:line="240" w:lineRule="exact"/>
        <w:rPr>
          <w:szCs w:val="21"/>
          <w:u w:val="single"/>
        </w:rPr>
      </w:pPr>
    </w:p>
    <w:p w14:paraId="75B7ECCB" w14:textId="5EEC1BBC" w:rsidR="000347A3" w:rsidRPr="00A9231F" w:rsidRDefault="00B318E5" w:rsidP="00B318E5">
      <w:pPr>
        <w:rPr>
          <w:szCs w:val="21"/>
          <w:u w:val="single"/>
        </w:rPr>
      </w:pPr>
      <w:r w:rsidRPr="00A9231F">
        <w:rPr>
          <w:rFonts w:hint="eastAsia"/>
          <w:szCs w:val="21"/>
          <w:u w:val="single"/>
        </w:rPr>
        <w:t xml:space="preserve">申込担当者メールアドレス　　　　　　　　</w:t>
      </w:r>
      <w:r w:rsidR="00A9231F">
        <w:rPr>
          <w:rFonts w:hint="eastAsia"/>
          <w:szCs w:val="21"/>
          <w:u w:val="single"/>
        </w:rPr>
        <w:t xml:space="preserve">　　　</w:t>
      </w:r>
      <w:r w:rsidRPr="00A9231F">
        <w:rPr>
          <w:rFonts w:hint="eastAsia"/>
          <w:szCs w:val="21"/>
          <w:u w:val="single"/>
        </w:rPr>
        <w:t xml:space="preserve">　　　　　</w:t>
      </w:r>
      <w:r w:rsidR="004A2A8E" w:rsidRPr="00A9231F">
        <w:rPr>
          <w:rFonts w:hint="eastAsia"/>
          <w:szCs w:val="21"/>
          <w:u w:val="single"/>
        </w:rPr>
        <w:t xml:space="preserve">　　</w:t>
      </w:r>
      <w:r w:rsidRPr="00A9231F">
        <w:rPr>
          <w:rFonts w:hint="eastAsia"/>
          <w:szCs w:val="21"/>
          <w:u w:val="single"/>
        </w:rPr>
        <w:t xml:space="preserve">　</w:t>
      </w:r>
      <w:r w:rsidR="000347A3" w:rsidRPr="00A9231F">
        <w:rPr>
          <w:rFonts w:hint="eastAsia"/>
          <w:szCs w:val="21"/>
          <w:u w:val="single"/>
        </w:rPr>
        <w:t>@</w:t>
      </w:r>
      <w:r w:rsidRPr="00A9231F">
        <w:rPr>
          <w:rFonts w:hint="eastAsia"/>
          <w:szCs w:val="21"/>
          <w:u w:val="single"/>
        </w:rPr>
        <w:t xml:space="preserve">　　</w:t>
      </w:r>
      <w:r w:rsidR="00A9231F">
        <w:rPr>
          <w:rFonts w:hint="eastAsia"/>
          <w:szCs w:val="21"/>
          <w:u w:val="single"/>
        </w:rPr>
        <w:t xml:space="preserve">　</w:t>
      </w:r>
      <w:r w:rsidRPr="00A9231F">
        <w:rPr>
          <w:rFonts w:hint="eastAsia"/>
          <w:szCs w:val="21"/>
          <w:u w:val="single"/>
        </w:rPr>
        <w:t xml:space="preserve">　　　　　　　</w:t>
      </w:r>
      <w:r w:rsidR="004A2A8E" w:rsidRPr="00A9231F">
        <w:rPr>
          <w:rFonts w:hint="eastAsia"/>
          <w:szCs w:val="21"/>
          <w:u w:val="single"/>
        </w:rPr>
        <w:t xml:space="preserve">　　</w:t>
      </w:r>
      <w:r w:rsidRPr="00A9231F">
        <w:rPr>
          <w:rFonts w:hint="eastAsia"/>
          <w:szCs w:val="21"/>
          <w:u w:val="single"/>
        </w:rPr>
        <w:t xml:space="preserve">　　　　　</w:t>
      </w:r>
    </w:p>
    <w:p w14:paraId="2C040E2D" w14:textId="77777777" w:rsidR="0008769E" w:rsidRDefault="0008769E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1056"/>
        <w:gridCol w:w="2494"/>
        <w:gridCol w:w="1816"/>
      </w:tblGrid>
      <w:tr w:rsidR="004A2A8E" w:rsidRPr="007F31F5" w14:paraId="41EC5486" w14:textId="77777777" w:rsidTr="00846D5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2A09383" w14:textId="77777777" w:rsidR="007F31F5" w:rsidRPr="00DF5DE0" w:rsidRDefault="00F02A93" w:rsidP="007F31F5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受講志望者</w:t>
            </w:r>
            <w:r w:rsidR="007F31F5" w:rsidRPr="00DF5DE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14:paraId="5547E726" w14:textId="77777777" w:rsidR="007F31F5" w:rsidRPr="00DF5DE0" w:rsidRDefault="007F31F5" w:rsidP="007F31F5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</w:tcPr>
          <w:p w14:paraId="427B7F7C" w14:textId="77777777" w:rsidR="007F31F5" w:rsidRPr="00DF5DE0" w:rsidRDefault="007F31F5" w:rsidP="007F31F5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D69A5B" w14:textId="77777777" w:rsidR="007F31F5" w:rsidRPr="00DF5DE0" w:rsidRDefault="00BC0BDE" w:rsidP="007F31F5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看護師</w:t>
            </w:r>
            <w:r w:rsidR="007F31F5" w:rsidRPr="00DF5DE0">
              <w:rPr>
                <w:rFonts w:hint="eastAsia"/>
                <w:sz w:val="20"/>
                <w:szCs w:val="20"/>
              </w:rPr>
              <w:t>実務経験</w:t>
            </w:r>
          </w:p>
        </w:tc>
      </w:tr>
      <w:tr w:rsidR="004A2A8E" w:rsidRPr="007F31F5" w14:paraId="3A46E53B" w14:textId="77777777" w:rsidTr="005D3053">
        <w:trPr>
          <w:trHeight w:val="1247"/>
        </w:trPr>
        <w:tc>
          <w:tcPr>
            <w:tcW w:w="4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36CC0" w14:textId="77777777" w:rsidR="007F31F5" w:rsidRPr="004A2A8E" w:rsidRDefault="004A2A8E" w:rsidP="007F31F5">
            <w:pPr>
              <w:rPr>
                <w:sz w:val="16"/>
                <w:szCs w:val="16"/>
              </w:rPr>
            </w:pPr>
            <w:r w:rsidRPr="004A2A8E">
              <w:rPr>
                <w:rFonts w:hint="eastAsia"/>
                <w:sz w:val="16"/>
                <w:szCs w:val="16"/>
              </w:rPr>
              <w:t>（フリガナ）</w:t>
            </w:r>
          </w:p>
          <w:p w14:paraId="411FD3F2" w14:textId="77777777" w:rsidR="004A2A8E" w:rsidRDefault="004A2A8E" w:rsidP="007F31F5">
            <w:pPr>
              <w:rPr>
                <w:sz w:val="22"/>
              </w:rPr>
            </w:pPr>
          </w:p>
          <w:p w14:paraId="7D12CEB7" w14:textId="77777777" w:rsidR="004A2A8E" w:rsidRPr="007F31F5" w:rsidRDefault="004A2A8E" w:rsidP="007F31F5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914095" w14:textId="77777777" w:rsidR="007F31F5" w:rsidRPr="00DF5DE0" w:rsidRDefault="004A2A8E" w:rsidP="00137688">
            <w:pPr>
              <w:jc w:val="center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男・</w:t>
            </w:r>
            <w:r w:rsidR="007F31F5" w:rsidRPr="00DF5DE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788F1" w14:textId="77777777" w:rsidR="007F31F5" w:rsidRPr="00DF5DE0" w:rsidRDefault="007F31F5" w:rsidP="007F31F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6635" w14:textId="77777777" w:rsidR="007F31F5" w:rsidRPr="00DF5DE0" w:rsidRDefault="007F31F5" w:rsidP="007F31F5">
            <w:pPr>
              <w:jc w:val="right"/>
              <w:rPr>
                <w:sz w:val="20"/>
                <w:szCs w:val="20"/>
              </w:rPr>
            </w:pPr>
            <w:r w:rsidRPr="00DF5DE0"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14:paraId="4CD4EA70" w14:textId="77777777" w:rsidR="007F31F5" w:rsidRDefault="007F31F5" w:rsidP="00773D80">
      <w:pPr>
        <w:rPr>
          <w:sz w:val="24"/>
          <w:szCs w:val="24"/>
        </w:rPr>
      </w:pPr>
    </w:p>
    <w:tbl>
      <w:tblPr>
        <w:tblStyle w:val="a6"/>
        <w:tblW w:w="10309" w:type="dxa"/>
        <w:tblLook w:val="04A0" w:firstRow="1" w:lastRow="0" w:firstColumn="1" w:lastColumn="0" w:noHBand="0" w:noVBand="1"/>
      </w:tblPr>
      <w:tblGrid>
        <w:gridCol w:w="3628"/>
        <w:gridCol w:w="4867"/>
        <w:gridCol w:w="907"/>
        <w:gridCol w:w="907"/>
      </w:tblGrid>
      <w:tr w:rsidR="00C22E20" w:rsidRPr="00C22E20" w14:paraId="564C7D11" w14:textId="77777777" w:rsidTr="005E2D70">
        <w:tc>
          <w:tcPr>
            <w:tcW w:w="84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1F32BB02" w14:textId="1B4270EE" w:rsidR="007F31F5" w:rsidRPr="00A9231F" w:rsidRDefault="007F6D1E" w:rsidP="007F6D1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A9231F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＊臨床実習（患者に対する実技）の実施場所</w:t>
            </w:r>
            <w:r w:rsidR="00A25870" w:rsidRPr="00A9231F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（予定）</w:t>
            </w:r>
            <w:r w:rsidRPr="00A9231F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 xml:space="preserve">　</w:t>
            </w:r>
            <w:r w:rsidRPr="00A9231F">
              <w:rPr>
                <w:rFonts w:ascii="ＭＳ Ｐゴシック" w:eastAsia="ＭＳ Ｐゴシック" w:hAnsi="ＭＳ Ｐゴシック" w:hint="eastAsia"/>
                <w:bCs/>
                <w:szCs w:val="21"/>
              </w:rPr>
              <w:t>※全９</w:t>
            </w:r>
            <w:r w:rsidR="00172858" w:rsidRPr="00A9231F">
              <w:rPr>
                <w:rFonts w:ascii="ＭＳ Ｐゴシック" w:eastAsia="ＭＳ Ｐゴシック" w:hAnsi="ＭＳ Ｐゴシック" w:hint="eastAsia"/>
                <w:bCs/>
                <w:szCs w:val="21"/>
              </w:rPr>
              <w:t>区分</w:t>
            </w:r>
            <w:r w:rsidRPr="00A9231F">
              <w:rPr>
                <w:rFonts w:ascii="ＭＳ Ｐゴシック" w:eastAsia="ＭＳ Ｐゴシック" w:hAnsi="ＭＳ Ｐゴシック" w:hint="eastAsia"/>
                <w:bCs/>
                <w:szCs w:val="21"/>
              </w:rPr>
              <w:t>１６</w:t>
            </w:r>
            <w:r w:rsidR="00ED0A10" w:rsidRPr="00A9231F">
              <w:rPr>
                <w:rFonts w:ascii="ＭＳ Ｐゴシック" w:eastAsia="ＭＳ Ｐゴシック" w:hAnsi="ＭＳ Ｐゴシック" w:hint="eastAsia"/>
                <w:bCs/>
                <w:szCs w:val="21"/>
              </w:rPr>
              <w:t>行為すべて</w:t>
            </w:r>
            <w:r w:rsidR="00172858" w:rsidRPr="00A9231F">
              <w:rPr>
                <w:rFonts w:ascii="ＭＳ Ｐゴシック" w:eastAsia="ＭＳ Ｐゴシック" w:hAnsi="ＭＳ Ｐゴシック" w:hint="eastAsia"/>
                <w:bCs/>
                <w:szCs w:val="21"/>
              </w:rPr>
              <w:t>必修です。</w:t>
            </w:r>
          </w:p>
        </w:tc>
        <w:tc>
          <w:tcPr>
            <w:tcW w:w="1814" w:type="dxa"/>
            <w:gridSpan w:val="2"/>
          </w:tcPr>
          <w:p w14:paraId="783CF9EA" w14:textId="77777777" w:rsidR="007F31F5" w:rsidRPr="00DF5DE0" w:rsidRDefault="007F31F5" w:rsidP="007F6D1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に○</w:t>
            </w:r>
          </w:p>
        </w:tc>
      </w:tr>
      <w:tr w:rsidR="00C22E20" w:rsidRPr="00C22E20" w14:paraId="695CD1C7" w14:textId="77777777" w:rsidTr="007F6D1E">
        <w:tc>
          <w:tcPr>
            <w:tcW w:w="3628" w:type="dxa"/>
            <w:tcBorders>
              <w:bottom w:val="double" w:sz="4" w:space="0" w:color="auto"/>
            </w:tcBorders>
          </w:tcPr>
          <w:p w14:paraId="4F66E724" w14:textId="77777777" w:rsidR="00EA359C" w:rsidRPr="001F5499" w:rsidRDefault="00430F8A" w:rsidP="007F6D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特定行為区分</w:t>
            </w:r>
          </w:p>
        </w:tc>
        <w:tc>
          <w:tcPr>
            <w:tcW w:w="4867" w:type="dxa"/>
            <w:tcBorders>
              <w:bottom w:val="double" w:sz="4" w:space="0" w:color="auto"/>
            </w:tcBorders>
          </w:tcPr>
          <w:p w14:paraId="39BE347C" w14:textId="77777777" w:rsidR="00EA359C" w:rsidRPr="001F5499" w:rsidRDefault="00430F8A" w:rsidP="007F6D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特定行為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50F03BCF" w14:textId="77777777" w:rsidR="00EA359C" w:rsidRPr="001F5499" w:rsidRDefault="00430F8A" w:rsidP="007F6D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自施設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B3347F8" w14:textId="77777777" w:rsidR="00EA359C" w:rsidRPr="001F5499" w:rsidRDefault="00430F8A" w:rsidP="007F6D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他施設</w:t>
            </w:r>
          </w:p>
        </w:tc>
      </w:tr>
      <w:tr w:rsidR="00C22E20" w:rsidRPr="00C22E20" w14:paraId="24DF11B7" w14:textId="77777777" w:rsidTr="007F6D1E">
        <w:trPr>
          <w:trHeight w:val="397"/>
        </w:trPr>
        <w:tc>
          <w:tcPr>
            <w:tcW w:w="3628" w:type="dxa"/>
            <w:vMerge w:val="restart"/>
            <w:tcBorders>
              <w:top w:val="double" w:sz="4" w:space="0" w:color="auto"/>
            </w:tcBorders>
            <w:vAlign w:val="center"/>
          </w:tcPr>
          <w:p w14:paraId="28E8B395" w14:textId="77777777" w:rsidR="00494FE6" w:rsidRPr="001F5499" w:rsidRDefault="00494FE6" w:rsidP="007F6D1E">
            <w:pPr>
              <w:spacing w:line="260" w:lineRule="exact"/>
              <w:ind w:left="400" w:hangingChars="200" w:hanging="400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１．呼吸器（人工呼吸療法に係るもの）関連</w:t>
            </w:r>
          </w:p>
        </w:tc>
        <w:tc>
          <w:tcPr>
            <w:tcW w:w="4867" w:type="dxa"/>
            <w:tcBorders>
              <w:top w:val="double" w:sz="4" w:space="0" w:color="auto"/>
            </w:tcBorders>
            <w:vAlign w:val="center"/>
          </w:tcPr>
          <w:p w14:paraId="023E3160" w14:textId="77777777" w:rsidR="00494FE6" w:rsidRPr="001F5499" w:rsidRDefault="00494FE6" w:rsidP="007F6D1E">
            <w:pPr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①侵襲的陽圧換気の設定の変更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26F8E5FA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359B60D8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074A7A74" w14:textId="77777777" w:rsidTr="00172858">
        <w:trPr>
          <w:trHeight w:val="397"/>
        </w:trPr>
        <w:tc>
          <w:tcPr>
            <w:tcW w:w="3628" w:type="dxa"/>
            <w:vMerge/>
            <w:vAlign w:val="center"/>
          </w:tcPr>
          <w:p w14:paraId="1CB76BC1" w14:textId="77777777" w:rsidR="00494FE6" w:rsidRPr="001F5499" w:rsidRDefault="00494FE6" w:rsidP="007F6D1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14:paraId="43AD8F86" w14:textId="77777777" w:rsidR="00494FE6" w:rsidRPr="001F5499" w:rsidRDefault="00494FE6" w:rsidP="007F6D1E">
            <w:pPr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②非侵襲的陽圧換気の設定の変更</w:t>
            </w:r>
          </w:p>
        </w:tc>
        <w:tc>
          <w:tcPr>
            <w:tcW w:w="907" w:type="dxa"/>
            <w:vAlign w:val="center"/>
          </w:tcPr>
          <w:p w14:paraId="7467DB4C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4F54E7B9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76DEEA9B" w14:textId="77777777" w:rsidTr="00172858">
        <w:trPr>
          <w:trHeight w:val="397"/>
        </w:trPr>
        <w:tc>
          <w:tcPr>
            <w:tcW w:w="3628" w:type="dxa"/>
            <w:vMerge/>
            <w:vAlign w:val="center"/>
          </w:tcPr>
          <w:p w14:paraId="4F486A3D" w14:textId="77777777" w:rsidR="00494FE6" w:rsidRPr="001F5499" w:rsidRDefault="00494FE6" w:rsidP="007F6D1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14:paraId="2820858C" w14:textId="77777777" w:rsidR="00494FE6" w:rsidRPr="001F5499" w:rsidRDefault="00494FE6" w:rsidP="007F6D1E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③人工呼吸管理がなされている者に対する鎮静薬の投与量の調整</w:t>
            </w:r>
          </w:p>
        </w:tc>
        <w:tc>
          <w:tcPr>
            <w:tcW w:w="907" w:type="dxa"/>
            <w:vAlign w:val="center"/>
          </w:tcPr>
          <w:p w14:paraId="02B0081B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3633A8C9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1437F7C0" w14:textId="77777777" w:rsidTr="00172858">
        <w:trPr>
          <w:trHeight w:val="397"/>
        </w:trPr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14:paraId="60DB2701" w14:textId="77777777" w:rsidR="00494FE6" w:rsidRPr="001F5499" w:rsidRDefault="00494FE6" w:rsidP="007F6D1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52744461" w14:textId="77777777" w:rsidR="00494FE6" w:rsidRPr="001F5499" w:rsidRDefault="00494FE6" w:rsidP="007F6D1E">
            <w:pPr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④人工呼吸器からの離脱</w:t>
            </w:r>
            <w:r w:rsidRPr="001F5499">
              <w:rPr>
                <w:rFonts w:ascii="ＭＳ 明朝" w:eastAsia="ＭＳ 明朝" w:hAnsi="ＭＳ 明朝" w:hint="eastAsia"/>
                <w:sz w:val="20"/>
                <w:szCs w:val="20"/>
              </w:rPr>
              <w:t>（「抜管」は含まない。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170101C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326D7F7" w14:textId="77777777"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188F6C33" w14:textId="77777777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82C22" w14:textId="77777777" w:rsidR="00EA359C" w:rsidRPr="001F5499" w:rsidRDefault="00430F8A" w:rsidP="007F6D1E">
            <w:pPr>
              <w:spacing w:line="260" w:lineRule="exact"/>
              <w:ind w:left="400" w:hangingChars="200" w:hanging="400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２．</w:t>
            </w:r>
            <w:r w:rsidR="00EA359C" w:rsidRPr="001F5499">
              <w:rPr>
                <w:rFonts w:hint="eastAsia"/>
                <w:sz w:val="20"/>
                <w:szCs w:val="20"/>
              </w:rPr>
              <w:t>呼吸器（長期呼吸療法に係るもの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F4B6" w14:textId="77777777" w:rsidR="00EA359C" w:rsidRPr="001F5499" w:rsidRDefault="00EA359C" w:rsidP="007F6D1E">
            <w:pPr>
              <w:tabs>
                <w:tab w:val="left" w:pos="630"/>
              </w:tabs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⑤</w:t>
            </w:r>
            <w:r w:rsidRPr="001F5499">
              <w:rPr>
                <w:sz w:val="20"/>
                <w:szCs w:val="20"/>
              </w:rPr>
              <w:t>気管カニューレの交換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B43A" w14:textId="77777777"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AD5" w14:textId="77777777"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0E0601BB" w14:textId="77777777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6ACCE" w14:textId="77777777" w:rsidR="00ED0A10" w:rsidRPr="001F5499" w:rsidRDefault="00882F67" w:rsidP="007F6D1E">
            <w:pPr>
              <w:spacing w:line="260" w:lineRule="exact"/>
              <w:ind w:left="400" w:hangingChars="200" w:hanging="400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３</w:t>
            </w:r>
            <w:r w:rsidR="00ED0A10" w:rsidRPr="001F5499">
              <w:rPr>
                <w:rFonts w:hint="eastAsia"/>
                <w:sz w:val="20"/>
                <w:szCs w:val="20"/>
              </w:rPr>
              <w:t>．栄養に係るカテーテル管理（中心静脈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313B" w14:textId="77777777" w:rsidR="00ED0A10" w:rsidRPr="001F5499" w:rsidRDefault="00ED0A10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⑥中心静脈カテーテル</w:t>
            </w:r>
            <w:r w:rsidR="00B46151" w:rsidRPr="001F5499">
              <w:rPr>
                <w:rFonts w:ascii="ＭＳ 明朝" w:hAnsi="ＭＳ 明朝" w:cs="ＭＳ 明朝" w:hint="eastAsia"/>
                <w:sz w:val="20"/>
                <w:szCs w:val="20"/>
              </w:rPr>
              <w:t>の抜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6877" w14:textId="77777777"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ABC" w14:textId="77777777"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7F6D1E" w:rsidRPr="00C22E20" w14:paraId="7907D56E" w14:textId="77777777" w:rsidTr="00BC39F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D17D6" w14:textId="77777777" w:rsidR="007F6D1E" w:rsidRPr="001F5499" w:rsidRDefault="007F6D1E" w:rsidP="007F6D1E">
            <w:pPr>
              <w:spacing w:line="260" w:lineRule="exact"/>
              <w:ind w:left="400" w:hangingChars="200" w:hanging="400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４．栄養に係るカテーテル管理（末梢留置型中心静脈注射用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8295C" w14:textId="77777777" w:rsidR="007F6D1E" w:rsidRPr="001F5499" w:rsidRDefault="007F6D1E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⑦末梢留置型中心静脈注射用カテーテルの挿入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7863E" w14:textId="77777777"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781" w14:textId="77777777"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14:paraId="3E601B42" w14:textId="77777777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3C76F" w14:textId="77777777" w:rsidR="00A10C2C" w:rsidRPr="001F5499" w:rsidRDefault="007F6D1E" w:rsidP="007F6D1E">
            <w:pPr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５</w:t>
            </w:r>
            <w:r w:rsidR="00A10C2C" w:rsidRPr="001F5499">
              <w:rPr>
                <w:rFonts w:hint="eastAsia"/>
                <w:sz w:val="20"/>
                <w:szCs w:val="20"/>
              </w:rPr>
              <w:t>．創傷管理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0C56CB83" w14:textId="3D25088F" w:rsidR="00A10C2C" w:rsidRPr="001F5499" w:rsidRDefault="007F6D1E" w:rsidP="007F6D1E">
            <w:pPr>
              <w:tabs>
                <w:tab w:val="left" w:pos="630"/>
              </w:tabs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⑧</w:t>
            </w:r>
            <w:r w:rsidR="00A10C2C" w:rsidRPr="001F5499">
              <w:rPr>
                <w:sz w:val="20"/>
                <w:szCs w:val="20"/>
              </w:rPr>
              <w:t>褥瘡又は慢性創傷の治療における血流のない壊死組織の除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8CA206D" w14:textId="77777777"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AEC81" w14:textId="77777777"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14:paraId="1056A064" w14:textId="77777777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27957" w14:textId="77777777" w:rsidR="00A10C2C" w:rsidRPr="001F5499" w:rsidRDefault="00A10C2C" w:rsidP="007F6D1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61F5A138" w14:textId="77777777" w:rsidR="00A10C2C" w:rsidRPr="001F5499" w:rsidRDefault="007F6D1E" w:rsidP="007F6D1E">
            <w:pPr>
              <w:tabs>
                <w:tab w:val="left" w:pos="630"/>
              </w:tabs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⑨</w:t>
            </w:r>
            <w:r w:rsidR="00A10C2C" w:rsidRPr="001F5499">
              <w:rPr>
                <w:sz w:val="20"/>
                <w:szCs w:val="20"/>
              </w:rPr>
              <w:t>創傷に対する陰圧閉鎖療法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736DE67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ECEF6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14:paraId="69195A7D" w14:textId="77777777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3DAE4" w14:textId="77777777" w:rsidR="00A10C2C" w:rsidRPr="001F5499" w:rsidRDefault="007F6D1E" w:rsidP="007F6D1E">
            <w:pPr>
              <w:spacing w:line="260" w:lineRule="exact"/>
              <w:ind w:left="400" w:hangingChars="200" w:hanging="400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６</w:t>
            </w:r>
            <w:r w:rsidR="00A10C2C" w:rsidRPr="001F5499">
              <w:rPr>
                <w:rFonts w:hint="eastAsia"/>
                <w:sz w:val="20"/>
                <w:szCs w:val="20"/>
              </w:rPr>
              <w:t>．栄養及び水分管理に係る薬剤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3A01505E" w14:textId="77777777" w:rsidR="00A10C2C" w:rsidRPr="001F5499" w:rsidRDefault="007F6D1E" w:rsidP="007F6D1E">
            <w:pPr>
              <w:tabs>
                <w:tab w:val="left" w:pos="630"/>
              </w:tabs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⑩</w:t>
            </w:r>
            <w:r w:rsidR="00A10C2C" w:rsidRPr="001F5499">
              <w:rPr>
                <w:sz w:val="20"/>
                <w:szCs w:val="20"/>
              </w:rPr>
              <w:t>持続点滴中の高カロリー輸液の投与量の調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75036F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198A3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14:paraId="49D9529F" w14:textId="77777777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14:paraId="0CB14CDF" w14:textId="77777777" w:rsidR="00A10C2C" w:rsidRPr="001F5499" w:rsidRDefault="00A10C2C" w:rsidP="007F6D1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14:paraId="08DECA3A" w14:textId="77777777" w:rsidR="00A10C2C" w:rsidRPr="001F5499" w:rsidRDefault="007F6D1E" w:rsidP="007F6D1E">
            <w:pPr>
              <w:tabs>
                <w:tab w:val="left" w:pos="630"/>
              </w:tabs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⑪</w:t>
            </w:r>
            <w:r w:rsidR="00A10C2C" w:rsidRPr="001F5499">
              <w:rPr>
                <w:sz w:val="20"/>
                <w:szCs w:val="20"/>
              </w:rPr>
              <w:t>脱水症状に対する輸液による補正</w:t>
            </w:r>
          </w:p>
        </w:tc>
        <w:tc>
          <w:tcPr>
            <w:tcW w:w="907" w:type="dxa"/>
            <w:vAlign w:val="center"/>
          </w:tcPr>
          <w:p w14:paraId="6600C3EC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46691F0F" w14:textId="77777777"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14:paraId="642106BB" w14:textId="77777777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14:paraId="3143853D" w14:textId="77777777" w:rsidR="002B7AD3" w:rsidRPr="001F5499" w:rsidRDefault="007F6D1E" w:rsidP="007F6D1E">
            <w:pPr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７</w:t>
            </w:r>
            <w:r w:rsidR="00430F8A" w:rsidRPr="001F5499">
              <w:rPr>
                <w:rFonts w:hint="eastAsia"/>
                <w:sz w:val="20"/>
                <w:szCs w:val="20"/>
              </w:rPr>
              <w:t>．</w:t>
            </w:r>
            <w:r w:rsidR="00EA359C" w:rsidRPr="001F5499">
              <w:rPr>
                <w:rFonts w:hint="eastAsia"/>
                <w:sz w:val="20"/>
                <w:szCs w:val="20"/>
              </w:rPr>
              <w:t>感染に係る薬剤投与関連</w:t>
            </w:r>
          </w:p>
        </w:tc>
        <w:tc>
          <w:tcPr>
            <w:tcW w:w="4867" w:type="dxa"/>
            <w:vAlign w:val="center"/>
          </w:tcPr>
          <w:p w14:paraId="065B4915" w14:textId="77777777" w:rsidR="00EA359C" w:rsidRPr="001F5499" w:rsidRDefault="007F6D1E" w:rsidP="007F6D1E">
            <w:pPr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⑫</w:t>
            </w:r>
            <w:r w:rsidR="00EA359C" w:rsidRPr="001F5499">
              <w:rPr>
                <w:rFonts w:hint="eastAsia"/>
                <w:sz w:val="20"/>
                <w:szCs w:val="20"/>
              </w:rPr>
              <w:t>感染徴候がある者に対する薬剤の臨時の投与</w:t>
            </w:r>
          </w:p>
        </w:tc>
        <w:tc>
          <w:tcPr>
            <w:tcW w:w="907" w:type="dxa"/>
            <w:vAlign w:val="center"/>
          </w:tcPr>
          <w:p w14:paraId="770F6EE3" w14:textId="77777777"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261DE683" w14:textId="77777777"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14:paraId="7B410F35" w14:textId="77777777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C1749" w14:textId="77777777" w:rsidR="00EA359C" w:rsidRPr="001F5499" w:rsidRDefault="007F6D1E" w:rsidP="007F6D1E">
            <w:pPr>
              <w:spacing w:line="260" w:lineRule="exact"/>
              <w:ind w:left="400" w:hangingChars="200" w:hanging="400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８</w:t>
            </w:r>
            <w:r w:rsidR="00430F8A" w:rsidRPr="001F5499">
              <w:rPr>
                <w:rFonts w:hint="eastAsia"/>
                <w:sz w:val="20"/>
                <w:szCs w:val="20"/>
              </w:rPr>
              <w:t>．</w:t>
            </w:r>
            <w:r w:rsidR="00EA359C" w:rsidRPr="001F5499">
              <w:rPr>
                <w:rFonts w:hint="eastAsia"/>
                <w:sz w:val="20"/>
                <w:szCs w:val="20"/>
              </w:rPr>
              <w:t>血糖コントロールに係る薬剤</w:t>
            </w:r>
            <w:r w:rsidR="00ED0A10" w:rsidRPr="001F5499">
              <w:rPr>
                <w:rFonts w:hint="eastAsia"/>
                <w:sz w:val="20"/>
                <w:szCs w:val="20"/>
              </w:rPr>
              <w:t xml:space="preserve">　</w:t>
            </w:r>
            <w:r w:rsidR="00EA359C" w:rsidRPr="001F5499">
              <w:rPr>
                <w:rFonts w:hint="eastAsia"/>
                <w:sz w:val="20"/>
                <w:szCs w:val="20"/>
              </w:rPr>
              <w:t>投与関連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04E6462E" w14:textId="77777777" w:rsidR="00EA359C" w:rsidRPr="001F5499" w:rsidRDefault="007F6D1E" w:rsidP="007F6D1E">
            <w:pPr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⑬</w:t>
            </w:r>
            <w:r w:rsidR="00EA359C" w:rsidRPr="001F5499">
              <w:rPr>
                <w:rFonts w:hint="eastAsia"/>
                <w:sz w:val="20"/>
                <w:szCs w:val="20"/>
              </w:rPr>
              <w:t>インスリンの投与量の調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11F1374" w14:textId="77777777"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9FA37" w14:textId="77777777"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14:paraId="12C90DAD" w14:textId="77777777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14:paraId="09F14E95" w14:textId="77777777" w:rsidR="0010273D" w:rsidRPr="001F5499" w:rsidRDefault="007F6D1E" w:rsidP="007F6D1E">
            <w:pPr>
              <w:spacing w:line="260" w:lineRule="exact"/>
              <w:ind w:left="400" w:hangingChars="200" w:hanging="400"/>
              <w:rPr>
                <w:sz w:val="20"/>
                <w:szCs w:val="20"/>
              </w:rPr>
            </w:pPr>
            <w:r w:rsidRPr="001F5499">
              <w:rPr>
                <w:rFonts w:hint="eastAsia"/>
                <w:sz w:val="20"/>
                <w:szCs w:val="20"/>
              </w:rPr>
              <w:t>９</w:t>
            </w:r>
            <w:r w:rsidR="0010273D" w:rsidRPr="001F5499">
              <w:rPr>
                <w:rFonts w:hint="eastAsia"/>
                <w:sz w:val="20"/>
                <w:szCs w:val="20"/>
              </w:rPr>
              <w:t>．精神及び神経症状に係る薬剤</w:t>
            </w:r>
            <w:r w:rsidR="00ED0A10" w:rsidRPr="001F5499">
              <w:rPr>
                <w:rFonts w:hint="eastAsia"/>
                <w:sz w:val="20"/>
                <w:szCs w:val="20"/>
              </w:rPr>
              <w:t xml:space="preserve">　</w:t>
            </w:r>
            <w:r w:rsidR="0010273D" w:rsidRPr="001F5499">
              <w:rPr>
                <w:rFonts w:hint="eastAsia"/>
                <w:sz w:val="20"/>
                <w:szCs w:val="20"/>
              </w:rPr>
              <w:t>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09605404" w14:textId="77777777" w:rsidR="0010273D" w:rsidRPr="001F5499" w:rsidRDefault="007F6D1E" w:rsidP="007F6D1E">
            <w:pPr>
              <w:tabs>
                <w:tab w:val="left" w:pos="630"/>
              </w:tabs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⑭</w:t>
            </w:r>
            <w:r w:rsidR="0010273D" w:rsidRPr="001F5499">
              <w:rPr>
                <w:sz w:val="20"/>
                <w:szCs w:val="20"/>
              </w:rPr>
              <w:t>抗けいれん剤の臨時の投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F83E589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2098892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14:paraId="441084C8" w14:textId="77777777" w:rsidTr="00172858">
        <w:trPr>
          <w:trHeight w:val="397"/>
        </w:trPr>
        <w:tc>
          <w:tcPr>
            <w:tcW w:w="3628" w:type="dxa"/>
            <w:vMerge/>
            <w:vAlign w:val="center"/>
          </w:tcPr>
          <w:p w14:paraId="461E6802" w14:textId="77777777" w:rsidR="0010273D" w:rsidRPr="001F5499" w:rsidRDefault="0010273D" w:rsidP="007F6D1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14:paraId="1788FD7B" w14:textId="77777777" w:rsidR="0010273D" w:rsidRPr="001F5499" w:rsidRDefault="007F6D1E" w:rsidP="007F6D1E">
            <w:pPr>
              <w:tabs>
                <w:tab w:val="left" w:pos="630"/>
              </w:tabs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⑮</w:t>
            </w:r>
            <w:r w:rsidR="0010273D" w:rsidRPr="001F5499">
              <w:rPr>
                <w:sz w:val="20"/>
                <w:szCs w:val="20"/>
              </w:rPr>
              <w:t>抗精神病薬の臨時の投与</w:t>
            </w:r>
          </w:p>
        </w:tc>
        <w:tc>
          <w:tcPr>
            <w:tcW w:w="907" w:type="dxa"/>
            <w:vAlign w:val="center"/>
          </w:tcPr>
          <w:p w14:paraId="7D71089C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746439F6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14:paraId="3AB67EA0" w14:textId="77777777" w:rsidTr="00172858">
        <w:trPr>
          <w:trHeight w:val="397"/>
        </w:trPr>
        <w:tc>
          <w:tcPr>
            <w:tcW w:w="3628" w:type="dxa"/>
            <w:vMerge/>
            <w:vAlign w:val="center"/>
          </w:tcPr>
          <w:p w14:paraId="48C2D495" w14:textId="77777777" w:rsidR="0010273D" w:rsidRPr="001F5499" w:rsidRDefault="0010273D" w:rsidP="007F6D1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14:paraId="75622F7E" w14:textId="77777777" w:rsidR="0010273D" w:rsidRPr="001F5499" w:rsidRDefault="007F6D1E" w:rsidP="007F6D1E">
            <w:pPr>
              <w:tabs>
                <w:tab w:val="left" w:pos="630"/>
              </w:tabs>
              <w:spacing w:line="260" w:lineRule="exact"/>
              <w:rPr>
                <w:sz w:val="20"/>
                <w:szCs w:val="20"/>
              </w:rPr>
            </w:pPr>
            <w:r w:rsidRPr="001F5499">
              <w:rPr>
                <w:rFonts w:ascii="ＭＳ 明朝" w:hAnsi="ＭＳ 明朝" w:cs="ＭＳ 明朝" w:hint="eastAsia"/>
                <w:sz w:val="20"/>
                <w:szCs w:val="20"/>
              </w:rPr>
              <w:t>⑯</w:t>
            </w:r>
            <w:r w:rsidR="0010273D" w:rsidRPr="001F5499">
              <w:rPr>
                <w:sz w:val="20"/>
                <w:szCs w:val="20"/>
              </w:rPr>
              <w:t>抗不安薬の臨時の投与</w:t>
            </w:r>
          </w:p>
        </w:tc>
        <w:tc>
          <w:tcPr>
            <w:tcW w:w="907" w:type="dxa"/>
            <w:vAlign w:val="center"/>
          </w:tcPr>
          <w:p w14:paraId="52C4ED08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67C63A46" w14:textId="77777777"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</w:tbl>
    <w:p w14:paraId="486A2364" w14:textId="614F38E5" w:rsidR="00DF5DE0" w:rsidRPr="00773D80" w:rsidRDefault="00DF5DE0" w:rsidP="000D3546">
      <w:pPr>
        <w:spacing w:line="320" w:lineRule="exac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＊</w:t>
      </w:r>
      <w:r w:rsidR="007F6D1E"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「</w:t>
      </w:r>
      <w:r w:rsidR="002931D6"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自施設</w:t>
      </w:r>
      <w:r w:rsidR="007F6D1E"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」</w:t>
      </w:r>
      <w:r w:rsidR="002931D6"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：受講生の所属する施設および</w:t>
      </w:r>
      <w:r w:rsidR="007F6D1E"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同一・関連法人の施設</w:t>
      </w:r>
      <w:r w:rsidR="00846D58"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</w:t>
      </w:r>
      <w:r w:rsidR="007F6D1E"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「他施設」：</w:t>
      </w:r>
      <w:r w:rsidR="00963540"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「自施設」以外</w:t>
      </w:r>
      <w:r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の施設</w:t>
      </w:r>
    </w:p>
    <w:p w14:paraId="613BE18F" w14:textId="2F872B69" w:rsidR="00DF5DE0" w:rsidRPr="00773D80" w:rsidRDefault="00DF5DE0" w:rsidP="00DF5DE0">
      <w:pPr>
        <w:spacing w:line="280" w:lineRule="exact"/>
        <w:ind w:left="200" w:hangingChars="100" w:hanging="20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773D80">
        <w:rPr>
          <w:rFonts w:ascii="ＭＳ Ｐゴシック" w:eastAsia="ＭＳ Ｐゴシック" w:hAnsi="ＭＳ Ｐゴシック" w:hint="eastAsia"/>
          <w:bCs/>
          <w:sz w:val="20"/>
          <w:szCs w:val="20"/>
        </w:rPr>
        <w:t>＊</w:t>
      </w:r>
      <w:r w:rsidR="005D3053" w:rsidRPr="00773D80">
        <w:rPr>
          <w:rFonts w:ascii="ＭＳ ゴシック" w:eastAsia="ＭＳ ゴシック" w:hAnsi="ＭＳ ゴシック" w:hint="eastAsia"/>
          <w:bCs/>
          <w:sz w:val="20"/>
          <w:szCs w:val="20"/>
        </w:rPr>
        <w:t>臨床実習（患者に対する実技）は、</w:t>
      </w:r>
      <w:r w:rsidR="005D3053" w:rsidRPr="00773D80">
        <w:rPr>
          <w:rFonts w:ascii="ＭＳ ゴシック" w:eastAsia="ＭＳ ゴシック" w:hAnsi="ＭＳ ゴシック" w:hint="eastAsia"/>
          <w:bCs/>
          <w:sz w:val="20"/>
          <w:szCs w:val="20"/>
          <w:u w:val="double"/>
        </w:rPr>
        <w:t>自施設実習を原則</w:t>
      </w:r>
      <w:r w:rsidR="005D3053" w:rsidRPr="00773D80">
        <w:rPr>
          <w:rFonts w:ascii="ＭＳ ゴシック" w:eastAsia="ＭＳ ゴシック" w:hAnsi="ＭＳ ゴシック" w:hint="eastAsia"/>
          <w:bCs/>
          <w:sz w:val="20"/>
          <w:szCs w:val="20"/>
        </w:rPr>
        <w:t>とします</w:t>
      </w:r>
      <w:r w:rsidR="005D3053" w:rsidRPr="00773D80">
        <w:rPr>
          <w:rFonts w:asciiTheme="minorEastAsia" w:hAnsiTheme="minorEastAsia" w:hint="eastAsia"/>
          <w:bCs/>
          <w:sz w:val="20"/>
          <w:szCs w:val="20"/>
        </w:rPr>
        <w:t>。</w:t>
      </w:r>
    </w:p>
    <w:sectPr w:rsidR="00DF5DE0" w:rsidRPr="00773D80" w:rsidSect="00773D80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02B9" w14:textId="77777777" w:rsidR="00AA6CB4" w:rsidRDefault="00AA6CB4" w:rsidP="0005783D">
      <w:r>
        <w:separator/>
      </w:r>
    </w:p>
  </w:endnote>
  <w:endnote w:type="continuationSeparator" w:id="0">
    <w:p w14:paraId="367B3EFA" w14:textId="77777777" w:rsidR="00AA6CB4" w:rsidRDefault="00AA6CB4" w:rsidP="0005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D45C" w14:textId="77777777" w:rsidR="00AA6CB4" w:rsidRDefault="00AA6CB4" w:rsidP="0005783D">
      <w:r>
        <w:separator/>
      </w:r>
    </w:p>
  </w:footnote>
  <w:footnote w:type="continuationSeparator" w:id="0">
    <w:p w14:paraId="02CC8946" w14:textId="77777777" w:rsidR="00AA6CB4" w:rsidRDefault="00AA6CB4" w:rsidP="00057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09"/>
    <w:rsid w:val="00030004"/>
    <w:rsid w:val="000347A3"/>
    <w:rsid w:val="0005783D"/>
    <w:rsid w:val="0008769E"/>
    <w:rsid w:val="000D3546"/>
    <w:rsid w:val="0010273D"/>
    <w:rsid w:val="00137688"/>
    <w:rsid w:val="0017096F"/>
    <w:rsid w:val="00172858"/>
    <w:rsid w:val="001E4B65"/>
    <w:rsid w:val="001F5499"/>
    <w:rsid w:val="002345D3"/>
    <w:rsid w:val="00283698"/>
    <w:rsid w:val="002931D6"/>
    <w:rsid w:val="00293672"/>
    <w:rsid w:val="002B3691"/>
    <w:rsid w:val="002B7AD3"/>
    <w:rsid w:val="00383E48"/>
    <w:rsid w:val="003A52C5"/>
    <w:rsid w:val="00430F8A"/>
    <w:rsid w:val="00486772"/>
    <w:rsid w:val="00494FE6"/>
    <w:rsid w:val="004A2A8E"/>
    <w:rsid w:val="004D0009"/>
    <w:rsid w:val="004E09A5"/>
    <w:rsid w:val="005055D0"/>
    <w:rsid w:val="005133C2"/>
    <w:rsid w:val="005D3053"/>
    <w:rsid w:val="005E2D70"/>
    <w:rsid w:val="006222C3"/>
    <w:rsid w:val="00673C24"/>
    <w:rsid w:val="006868BA"/>
    <w:rsid w:val="006B71FF"/>
    <w:rsid w:val="006D4458"/>
    <w:rsid w:val="00723237"/>
    <w:rsid w:val="0072683A"/>
    <w:rsid w:val="00773D80"/>
    <w:rsid w:val="00781EF3"/>
    <w:rsid w:val="007F31F5"/>
    <w:rsid w:val="007F6D1E"/>
    <w:rsid w:val="00846D58"/>
    <w:rsid w:val="00882F67"/>
    <w:rsid w:val="008908C3"/>
    <w:rsid w:val="008C79D7"/>
    <w:rsid w:val="00900B13"/>
    <w:rsid w:val="00956FFC"/>
    <w:rsid w:val="009578A3"/>
    <w:rsid w:val="00963540"/>
    <w:rsid w:val="009D683A"/>
    <w:rsid w:val="009F3393"/>
    <w:rsid w:val="00A10C2C"/>
    <w:rsid w:val="00A25870"/>
    <w:rsid w:val="00A9231F"/>
    <w:rsid w:val="00AA6CB4"/>
    <w:rsid w:val="00AE04C8"/>
    <w:rsid w:val="00B11ED2"/>
    <w:rsid w:val="00B2547F"/>
    <w:rsid w:val="00B318E5"/>
    <w:rsid w:val="00B37F00"/>
    <w:rsid w:val="00B46151"/>
    <w:rsid w:val="00B87889"/>
    <w:rsid w:val="00BC0BDE"/>
    <w:rsid w:val="00C12957"/>
    <w:rsid w:val="00C22E20"/>
    <w:rsid w:val="00C26994"/>
    <w:rsid w:val="00CD6380"/>
    <w:rsid w:val="00CF644F"/>
    <w:rsid w:val="00D51181"/>
    <w:rsid w:val="00DA2FE3"/>
    <w:rsid w:val="00DE570D"/>
    <w:rsid w:val="00DF5DE0"/>
    <w:rsid w:val="00E82BCD"/>
    <w:rsid w:val="00EA359C"/>
    <w:rsid w:val="00ED0A10"/>
    <w:rsid w:val="00EE366E"/>
    <w:rsid w:val="00EE6E55"/>
    <w:rsid w:val="00EE709C"/>
    <w:rsid w:val="00EF6B52"/>
    <w:rsid w:val="00F02A93"/>
    <w:rsid w:val="00F1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B8CB7"/>
  <w15:chartTrackingRefBased/>
  <w15:docId w15:val="{E5F2BE97-BE5F-4312-8497-B4AF1C7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F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7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783D"/>
  </w:style>
  <w:style w:type="paragraph" w:styleId="a9">
    <w:name w:val="footer"/>
    <w:basedOn w:val="a"/>
    <w:link w:val="aa"/>
    <w:uiPriority w:val="99"/>
    <w:unhideWhenUsed/>
    <w:rsid w:val="00057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FB07-66F2-4588-8916-766BEAF7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日慢協4</cp:lastModifiedBy>
  <cp:revision>2</cp:revision>
  <cp:lastPrinted>2025-12-05T07:16:00Z</cp:lastPrinted>
  <dcterms:created xsi:type="dcterms:W3CDTF">2025-12-12T01:31:00Z</dcterms:created>
  <dcterms:modified xsi:type="dcterms:W3CDTF">2025-12-12T01:31:00Z</dcterms:modified>
</cp:coreProperties>
</file>